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8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8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月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3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马曲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1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运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7.10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叶永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7.08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雄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言语残疾一级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盛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2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8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487A41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2E5A3D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0-28T08:5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